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48" w:rsidRDefault="009A2548" w:rsidP="00AD195E">
      <w:pPr>
        <w:spacing w:after="0" w:line="240" w:lineRule="auto"/>
      </w:pPr>
    </w:p>
    <w:p w:rsidR="009A2548" w:rsidRDefault="009A2548" w:rsidP="00080585">
      <w:pPr>
        <w:autoSpaceDE w:val="0"/>
        <w:spacing w:before="3000"/>
        <w:jc w:val="center"/>
        <w:rPr>
          <w:b/>
          <w:sz w:val="24"/>
          <w:szCs w:val="24"/>
        </w:rPr>
      </w:pPr>
      <w:r w:rsidRPr="005722DC">
        <w:rPr>
          <w:b/>
          <w:sz w:val="24"/>
          <w:szCs w:val="24"/>
        </w:rPr>
        <w:t>D E C L A R A Ç Ã O</w:t>
      </w:r>
    </w:p>
    <w:p w:rsidR="009A2548" w:rsidRDefault="009A2548" w:rsidP="00041DA3">
      <w:pPr>
        <w:tabs>
          <w:tab w:val="left" w:pos="1418"/>
        </w:tabs>
        <w:spacing w:before="6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claro, para os devidos fins a que possa interessar, que </w:t>
      </w:r>
      <w:r w:rsidR="009C77F1">
        <w:rPr>
          <w:b/>
          <w:sz w:val="24"/>
          <w:szCs w:val="24"/>
        </w:rPr>
        <w:t>MÁRCIO VERAS CORRÊA</w:t>
      </w:r>
      <w:r w:rsidR="00835F23" w:rsidRPr="00835F23">
        <w:rPr>
          <w:sz w:val="24"/>
          <w:szCs w:val="24"/>
        </w:rPr>
        <w:t>,</w:t>
      </w:r>
      <w:r w:rsidR="00835F23">
        <w:rPr>
          <w:sz w:val="24"/>
          <w:szCs w:val="24"/>
        </w:rPr>
        <w:t xml:space="preserve"> </w:t>
      </w:r>
      <w:r w:rsidR="00C80EAE">
        <w:rPr>
          <w:sz w:val="24"/>
          <w:szCs w:val="24"/>
        </w:rPr>
        <w:t>p</w:t>
      </w:r>
      <w:r w:rsidR="00835F23">
        <w:rPr>
          <w:sz w:val="24"/>
          <w:szCs w:val="24"/>
        </w:rPr>
        <w:t>rofessor do CAEN/UFC</w:t>
      </w:r>
      <w:r>
        <w:rPr>
          <w:sz w:val="24"/>
          <w:szCs w:val="24"/>
        </w:rPr>
        <w:t xml:space="preserve"> </w:t>
      </w:r>
      <w:r w:rsidR="00835F23">
        <w:rPr>
          <w:sz w:val="24"/>
          <w:szCs w:val="24"/>
        </w:rPr>
        <w:t xml:space="preserve">proferiu </w:t>
      </w:r>
      <w:r>
        <w:rPr>
          <w:sz w:val="24"/>
          <w:szCs w:val="24"/>
        </w:rPr>
        <w:t xml:space="preserve">Seminário de Pesquisa </w:t>
      </w:r>
      <w:r w:rsidR="00835F23">
        <w:rPr>
          <w:sz w:val="24"/>
          <w:szCs w:val="24"/>
        </w:rPr>
        <w:t xml:space="preserve">intitulado: </w:t>
      </w:r>
      <w:r>
        <w:rPr>
          <w:sz w:val="24"/>
          <w:szCs w:val="24"/>
        </w:rPr>
        <w:t>“</w:t>
      </w:r>
      <w:proofErr w:type="spellStart"/>
      <w:r w:rsidR="009C77F1" w:rsidRPr="009C77F1">
        <w:rPr>
          <w:b/>
          <w:smallCaps/>
          <w:sz w:val="24"/>
          <w:szCs w:val="24"/>
        </w:rPr>
        <w:t>School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Enrollment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and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Labor Market Performance: </w:t>
      </w:r>
      <w:proofErr w:type="spellStart"/>
      <w:r w:rsidR="009C77F1" w:rsidRPr="009C77F1">
        <w:rPr>
          <w:b/>
          <w:smallCaps/>
          <w:sz w:val="24"/>
          <w:szCs w:val="24"/>
        </w:rPr>
        <w:t>Theory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and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Evidence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from</w:t>
      </w:r>
      <w:proofErr w:type="spellEnd"/>
      <w:r w:rsidR="009C77F1" w:rsidRPr="009C77F1">
        <w:rPr>
          <w:b/>
          <w:smallCaps/>
          <w:sz w:val="24"/>
          <w:szCs w:val="24"/>
        </w:rPr>
        <w:t xml:space="preserve"> </w:t>
      </w:r>
      <w:proofErr w:type="spellStart"/>
      <w:r w:rsidR="009C77F1" w:rsidRPr="009C77F1">
        <w:rPr>
          <w:b/>
          <w:smallCaps/>
          <w:sz w:val="24"/>
          <w:szCs w:val="24"/>
        </w:rPr>
        <w:t>Brazil</w:t>
      </w:r>
      <w:proofErr w:type="spellEnd"/>
      <w:r>
        <w:rPr>
          <w:sz w:val="24"/>
          <w:szCs w:val="24"/>
        </w:rPr>
        <w:t xml:space="preserve">”, realizado pelo Curso de Pós-Graduação em Economia – CAEN da Universidade </w:t>
      </w:r>
      <w:r w:rsidR="009C77F1">
        <w:rPr>
          <w:sz w:val="24"/>
          <w:szCs w:val="24"/>
        </w:rPr>
        <w:t>Federal do Ceará – UFC, no dia 03</w:t>
      </w:r>
      <w:r>
        <w:rPr>
          <w:sz w:val="24"/>
          <w:szCs w:val="24"/>
        </w:rPr>
        <w:t xml:space="preserve"> de </w:t>
      </w:r>
      <w:r w:rsidR="009C77F1">
        <w:rPr>
          <w:sz w:val="24"/>
          <w:szCs w:val="24"/>
        </w:rPr>
        <w:t>nov</w:t>
      </w:r>
      <w:r>
        <w:rPr>
          <w:sz w:val="24"/>
          <w:szCs w:val="24"/>
        </w:rPr>
        <w:t>embro de 2016 às 16 h com carga horária de duas horas.</w:t>
      </w:r>
    </w:p>
    <w:p w:rsidR="009A2548" w:rsidRDefault="009C77F1" w:rsidP="00FC4464">
      <w:pPr>
        <w:tabs>
          <w:tab w:val="left" w:pos="1418"/>
        </w:tabs>
        <w:spacing w:before="6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taleza, 04</w:t>
      </w:r>
      <w:r w:rsidR="009A2548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="009A2548">
        <w:rPr>
          <w:sz w:val="24"/>
          <w:szCs w:val="24"/>
        </w:rPr>
        <w:t>embro de 2016.</w:t>
      </w:r>
      <w:bookmarkStart w:id="0" w:name="_GoBack"/>
      <w:bookmarkEnd w:id="0"/>
    </w:p>
    <w:p w:rsidR="009A2548" w:rsidRDefault="009A2548" w:rsidP="00805BD3">
      <w:pPr>
        <w:tabs>
          <w:tab w:val="left" w:pos="1418"/>
        </w:tabs>
        <w:spacing w:before="180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ulo Rogério Faustino de Matos</w:t>
      </w:r>
    </w:p>
    <w:p w:rsidR="009A2548" w:rsidRDefault="00FD2A63" w:rsidP="00FD2A63">
      <w:pPr>
        <w:tabs>
          <w:tab w:val="left" w:pos="1418"/>
        </w:tabs>
        <w:spacing w:after="120" w:line="240" w:lineRule="auto"/>
        <w:jc w:val="center"/>
      </w:pPr>
      <w:r>
        <w:rPr>
          <w:sz w:val="20"/>
          <w:szCs w:val="20"/>
        </w:rPr>
        <w:t>Diretor de Pesquisa CAEN/UFC</w:t>
      </w:r>
    </w:p>
    <w:sectPr w:rsidR="009A2548" w:rsidSect="00FD2A63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22" w:rsidRDefault="00901222" w:rsidP="00F62D94">
      <w:pPr>
        <w:spacing w:after="0" w:line="240" w:lineRule="auto"/>
      </w:pPr>
      <w:r>
        <w:separator/>
      </w:r>
    </w:p>
  </w:endnote>
  <w:endnote w:type="continuationSeparator" w:id="0">
    <w:p w:rsidR="00901222" w:rsidRDefault="00901222" w:rsidP="00F6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7" w:rsidRPr="005722DC" w:rsidRDefault="008A2B07" w:rsidP="005722DC">
    <w:pPr>
      <w:pStyle w:val="Rodap"/>
      <w:pBdr>
        <w:top w:val="single" w:sz="4" w:space="1" w:color="auto"/>
      </w:pBdr>
      <w:tabs>
        <w:tab w:val="clear" w:pos="8504"/>
      </w:tabs>
      <w:rPr>
        <w:sz w:val="16"/>
        <w:szCs w:val="16"/>
      </w:rPr>
    </w:pPr>
    <w:proofErr w:type="gramStart"/>
    <w:r w:rsidRPr="005722DC">
      <w:rPr>
        <w:rFonts w:ascii="Arial Narrow" w:hAnsi="Arial Narrow" w:cs="Arial"/>
        <w:sz w:val="16"/>
        <w:szCs w:val="16"/>
      </w:rPr>
      <w:t>Av.</w:t>
    </w:r>
    <w:proofErr w:type="gramEnd"/>
    <w:r w:rsidRPr="005722DC">
      <w:rPr>
        <w:rFonts w:ascii="Arial Narrow" w:hAnsi="Arial Narrow" w:cs="Arial"/>
        <w:sz w:val="16"/>
        <w:szCs w:val="16"/>
      </w:rPr>
      <w:t xml:space="preserve"> da Universidade, 2700 - Benfica - </w:t>
    </w:r>
    <w:proofErr w:type="spellStart"/>
    <w:r w:rsidRPr="005722DC">
      <w:rPr>
        <w:rFonts w:ascii="Arial Narrow" w:hAnsi="Arial Narrow" w:cs="Arial"/>
        <w:sz w:val="16"/>
        <w:szCs w:val="16"/>
      </w:rPr>
      <w:t>Fortaleza-CE</w:t>
    </w:r>
    <w:proofErr w:type="spellEnd"/>
    <w:r w:rsidRPr="005722DC">
      <w:rPr>
        <w:rFonts w:ascii="Arial Narrow" w:hAnsi="Arial Narrow" w:cs="Arial"/>
        <w:sz w:val="16"/>
        <w:szCs w:val="16"/>
      </w:rPr>
      <w:t xml:space="preserve">  Cep:60.020-181 - Fone/Fax(085)3366.7751 - e-mail: caen@caen.ufc.br - http://www.caen.uf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22" w:rsidRDefault="00901222" w:rsidP="00F62D94">
      <w:pPr>
        <w:spacing w:after="0" w:line="240" w:lineRule="auto"/>
      </w:pPr>
      <w:r>
        <w:separator/>
      </w:r>
    </w:p>
  </w:footnote>
  <w:footnote w:type="continuationSeparator" w:id="0">
    <w:p w:rsidR="00901222" w:rsidRDefault="00901222" w:rsidP="00F62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07" w:rsidRDefault="008A2B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5385FD" wp14:editId="0A482AEE">
          <wp:simplePos x="0" y="0"/>
          <wp:positionH relativeFrom="column">
            <wp:posOffset>4246245</wp:posOffset>
          </wp:positionH>
          <wp:positionV relativeFrom="paragraph">
            <wp:posOffset>107315</wp:posOffset>
          </wp:positionV>
          <wp:extent cx="1336675" cy="409575"/>
          <wp:effectExtent l="0" t="0" r="0" b="0"/>
          <wp:wrapThrough wrapText="bothSides">
            <wp:wrapPolygon edited="0">
              <wp:start x="924" y="0"/>
              <wp:lineTo x="0" y="3014"/>
              <wp:lineTo x="0" y="16074"/>
              <wp:lineTo x="1539" y="21098"/>
              <wp:lineTo x="1847" y="21098"/>
              <wp:lineTo x="21241" y="21098"/>
              <wp:lineTo x="21241" y="2009"/>
              <wp:lineTo x="6465" y="0"/>
              <wp:lineTo x="924" y="0"/>
            </wp:wrapPolygon>
          </wp:wrapThrough>
          <wp:docPr id="2" name="Imagem 1" descr="Logomarca CA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 CAEN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DA3B525" wp14:editId="5C690742">
          <wp:simplePos x="0" y="0"/>
          <wp:positionH relativeFrom="column">
            <wp:posOffset>-378460</wp:posOffset>
          </wp:positionH>
          <wp:positionV relativeFrom="paragraph">
            <wp:posOffset>12700</wp:posOffset>
          </wp:positionV>
          <wp:extent cx="1872615" cy="504190"/>
          <wp:effectExtent l="0" t="0" r="0" b="0"/>
          <wp:wrapThrough wrapText="bothSides">
            <wp:wrapPolygon edited="0">
              <wp:start x="1099" y="0"/>
              <wp:lineTo x="0" y="10610"/>
              <wp:lineTo x="0" y="15506"/>
              <wp:lineTo x="879" y="20403"/>
              <wp:lineTo x="3736" y="20403"/>
              <wp:lineTo x="21314" y="16322"/>
              <wp:lineTo x="21314" y="5713"/>
              <wp:lineTo x="18238" y="3264"/>
              <wp:lineTo x="3955" y="0"/>
              <wp:lineTo x="1099" y="0"/>
            </wp:wrapPolygon>
          </wp:wrapThrough>
          <wp:docPr id="3" name="Imagem 1" descr="brasao_ufc_MAILING_IM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ufc_MAILING_IMPRENSA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726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A2B07" w:rsidRDefault="008A2B07">
    <w:pPr>
      <w:pStyle w:val="Cabealho"/>
      <w:rPr>
        <w:noProof/>
        <w:lang w:eastAsia="pt-BR"/>
      </w:rPr>
    </w:pPr>
  </w:p>
  <w:p w:rsidR="008A2B07" w:rsidRDefault="008A2B07">
    <w:pPr>
      <w:pStyle w:val="Cabealho"/>
      <w:rPr>
        <w:noProof/>
        <w:lang w:eastAsia="pt-BR"/>
      </w:rPr>
    </w:pPr>
    <w:r>
      <w:rPr>
        <w:noProof/>
        <w:lang w:eastAsia="pt-BR"/>
      </w:rPr>
      <w:tab/>
    </w:r>
    <w:r>
      <w:rPr>
        <w:noProof/>
        <w:lang w:eastAsia="pt-BR"/>
      </w:rPr>
      <w:tab/>
    </w:r>
  </w:p>
  <w:p w:rsidR="008A2B07" w:rsidRDefault="008A2B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23D"/>
    <w:rsid w:val="000177F9"/>
    <w:rsid w:val="00041DA3"/>
    <w:rsid w:val="000463B1"/>
    <w:rsid w:val="0006608F"/>
    <w:rsid w:val="00080585"/>
    <w:rsid w:val="000E2121"/>
    <w:rsid w:val="000F1891"/>
    <w:rsid w:val="000F5286"/>
    <w:rsid w:val="00163B57"/>
    <w:rsid w:val="001C1C2A"/>
    <w:rsid w:val="001D58B3"/>
    <w:rsid w:val="001E72A6"/>
    <w:rsid w:val="001F71BA"/>
    <w:rsid w:val="00203D56"/>
    <w:rsid w:val="00252F35"/>
    <w:rsid w:val="002602C8"/>
    <w:rsid w:val="002A5D00"/>
    <w:rsid w:val="002C7A62"/>
    <w:rsid w:val="002D5F39"/>
    <w:rsid w:val="00301288"/>
    <w:rsid w:val="00307C77"/>
    <w:rsid w:val="00332EA2"/>
    <w:rsid w:val="00333EA5"/>
    <w:rsid w:val="00381043"/>
    <w:rsid w:val="003828B1"/>
    <w:rsid w:val="00383BA7"/>
    <w:rsid w:val="003A5B2D"/>
    <w:rsid w:val="00407DE0"/>
    <w:rsid w:val="0041587E"/>
    <w:rsid w:val="00454B64"/>
    <w:rsid w:val="004572CD"/>
    <w:rsid w:val="00460DC7"/>
    <w:rsid w:val="00467209"/>
    <w:rsid w:val="004B7C22"/>
    <w:rsid w:val="004C59CF"/>
    <w:rsid w:val="004D3B8C"/>
    <w:rsid w:val="004D5359"/>
    <w:rsid w:val="00510997"/>
    <w:rsid w:val="00523DDE"/>
    <w:rsid w:val="00541ACE"/>
    <w:rsid w:val="005722DC"/>
    <w:rsid w:val="005806F8"/>
    <w:rsid w:val="00581F6C"/>
    <w:rsid w:val="005D0051"/>
    <w:rsid w:val="005D31FC"/>
    <w:rsid w:val="005D5CAB"/>
    <w:rsid w:val="00611CF8"/>
    <w:rsid w:val="00663822"/>
    <w:rsid w:val="00692228"/>
    <w:rsid w:val="006A4BDE"/>
    <w:rsid w:val="006A6CC5"/>
    <w:rsid w:val="006B24FA"/>
    <w:rsid w:val="006D00E3"/>
    <w:rsid w:val="006D5783"/>
    <w:rsid w:val="006F1369"/>
    <w:rsid w:val="007369CF"/>
    <w:rsid w:val="00737FDC"/>
    <w:rsid w:val="00773A73"/>
    <w:rsid w:val="007900F3"/>
    <w:rsid w:val="00805BD3"/>
    <w:rsid w:val="008146AE"/>
    <w:rsid w:val="00824517"/>
    <w:rsid w:val="00826A37"/>
    <w:rsid w:val="00835F23"/>
    <w:rsid w:val="00891F5E"/>
    <w:rsid w:val="008A2B07"/>
    <w:rsid w:val="008A7028"/>
    <w:rsid w:val="008C77F7"/>
    <w:rsid w:val="008D5E93"/>
    <w:rsid w:val="008D6C64"/>
    <w:rsid w:val="00901222"/>
    <w:rsid w:val="009026E8"/>
    <w:rsid w:val="00921A6D"/>
    <w:rsid w:val="00937F38"/>
    <w:rsid w:val="00942E66"/>
    <w:rsid w:val="00952A39"/>
    <w:rsid w:val="00952BFC"/>
    <w:rsid w:val="00983813"/>
    <w:rsid w:val="00985D02"/>
    <w:rsid w:val="009A2548"/>
    <w:rsid w:val="009A4F30"/>
    <w:rsid w:val="009C77F1"/>
    <w:rsid w:val="009D0759"/>
    <w:rsid w:val="00A34D1F"/>
    <w:rsid w:val="00A3615E"/>
    <w:rsid w:val="00A64930"/>
    <w:rsid w:val="00A72A4F"/>
    <w:rsid w:val="00A74DC6"/>
    <w:rsid w:val="00A75ED0"/>
    <w:rsid w:val="00A76E4B"/>
    <w:rsid w:val="00A847C5"/>
    <w:rsid w:val="00AB3328"/>
    <w:rsid w:val="00AC40BE"/>
    <w:rsid w:val="00AC730D"/>
    <w:rsid w:val="00AD195E"/>
    <w:rsid w:val="00AD7615"/>
    <w:rsid w:val="00AF4BE3"/>
    <w:rsid w:val="00B044C1"/>
    <w:rsid w:val="00B048B0"/>
    <w:rsid w:val="00B46C7E"/>
    <w:rsid w:val="00B569EB"/>
    <w:rsid w:val="00B578DD"/>
    <w:rsid w:val="00B60313"/>
    <w:rsid w:val="00B60A42"/>
    <w:rsid w:val="00B76BBB"/>
    <w:rsid w:val="00B812B3"/>
    <w:rsid w:val="00B90E4E"/>
    <w:rsid w:val="00B92FD6"/>
    <w:rsid w:val="00BB6938"/>
    <w:rsid w:val="00BD6658"/>
    <w:rsid w:val="00BD6DF2"/>
    <w:rsid w:val="00BF0424"/>
    <w:rsid w:val="00C22C48"/>
    <w:rsid w:val="00C302FD"/>
    <w:rsid w:val="00C4168A"/>
    <w:rsid w:val="00C629A0"/>
    <w:rsid w:val="00C6683D"/>
    <w:rsid w:val="00C80EAE"/>
    <w:rsid w:val="00C83A0E"/>
    <w:rsid w:val="00C86304"/>
    <w:rsid w:val="00C916E9"/>
    <w:rsid w:val="00CA1A89"/>
    <w:rsid w:val="00CA3155"/>
    <w:rsid w:val="00CA33AE"/>
    <w:rsid w:val="00CB2BA0"/>
    <w:rsid w:val="00CD47E6"/>
    <w:rsid w:val="00D33BAE"/>
    <w:rsid w:val="00D36231"/>
    <w:rsid w:val="00D8423D"/>
    <w:rsid w:val="00D96A56"/>
    <w:rsid w:val="00DE24DF"/>
    <w:rsid w:val="00DF0057"/>
    <w:rsid w:val="00E06742"/>
    <w:rsid w:val="00E32520"/>
    <w:rsid w:val="00EB13C9"/>
    <w:rsid w:val="00EB4A6C"/>
    <w:rsid w:val="00EC1833"/>
    <w:rsid w:val="00ED7943"/>
    <w:rsid w:val="00EF15E2"/>
    <w:rsid w:val="00EF1929"/>
    <w:rsid w:val="00EF2137"/>
    <w:rsid w:val="00F12284"/>
    <w:rsid w:val="00F176FE"/>
    <w:rsid w:val="00F3470E"/>
    <w:rsid w:val="00F5323C"/>
    <w:rsid w:val="00F56352"/>
    <w:rsid w:val="00F62D94"/>
    <w:rsid w:val="00FC4464"/>
    <w:rsid w:val="00FC775F"/>
    <w:rsid w:val="00FD2A63"/>
    <w:rsid w:val="00FD4AD0"/>
    <w:rsid w:val="00FE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2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2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5">
    <w:name w:val="Medium Grid 3 Accent 5"/>
    <w:basedOn w:val="Tabelanormal"/>
    <w:uiPriority w:val="69"/>
    <w:rsid w:val="00A34D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bealho">
    <w:name w:val="header"/>
    <w:basedOn w:val="Normal"/>
    <w:link w:val="Cabealho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D94"/>
  </w:style>
  <w:style w:type="paragraph" w:styleId="Rodap">
    <w:name w:val="footer"/>
    <w:basedOn w:val="Normal"/>
    <w:link w:val="RodapChar"/>
    <w:uiPriority w:val="99"/>
    <w:unhideWhenUsed/>
    <w:rsid w:val="00F62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D94"/>
  </w:style>
  <w:style w:type="paragraph" w:styleId="Textodebalo">
    <w:name w:val="Balloon Text"/>
    <w:basedOn w:val="Normal"/>
    <w:link w:val="TextodebaloChar"/>
    <w:uiPriority w:val="99"/>
    <w:semiHidden/>
    <w:unhideWhenUsed/>
    <w:rsid w:val="0030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7C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6DD38-52BA-4BD6-9621-98722A9E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27</Characters>
  <Application>Microsoft Office Word</Application>
  <DocSecurity>0</DocSecurity>
  <Lines>1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C 03</cp:lastModifiedBy>
  <cp:revision>4</cp:revision>
  <cp:lastPrinted>2016-05-05T14:21:00Z</cp:lastPrinted>
  <dcterms:created xsi:type="dcterms:W3CDTF">2016-11-04T15:23:00Z</dcterms:created>
  <dcterms:modified xsi:type="dcterms:W3CDTF">2016-11-04T15:25:00Z</dcterms:modified>
</cp:coreProperties>
</file>